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EC1F75" w:rsidR="00E4321B" w:rsidRPr="00E4321B" w:rsidRDefault="006260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3C468E" w:rsidR="00DF4FD8" w:rsidRPr="00DF4FD8" w:rsidRDefault="006260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77F718" w:rsidR="00DF4FD8" w:rsidRPr="0075070E" w:rsidRDefault="006260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C57249" w:rsidR="00DF4FD8" w:rsidRPr="00DF4FD8" w:rsidRDefault="00626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786EB3" w:rsidR="00DF4FD8" w:rsidRPr="00DF4FD8" w:rsidRDefault="00626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78EE59" w:rsidR="00DF4FD8" w:rsidRPr="00DF4FD8" w:rsidRDefault="00626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A52F1E" w:rsidR="00DF4FD8" w:rsidRPr="00DF4FD8" w:rsidRDefault="00626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9127FD" w:rsidR="00DF4FD8" w:rsidRPr="00DF4FD8" w:rsidRDefault="00626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120875" w:rsidR="00DF4FD8" w:rsidRPr="00DF4FD8" w:rsidRDefault="00626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E79A86" w:rsidR="00DF4FD8" w:rsidRPr="00DF4FD8" w:rsidRDefault="00626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2D4F6F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C45636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AE93B67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CC21A94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B31C3A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D9AFC85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9682B4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21F573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FD96DC3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C20EAE3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2B9668D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1581A8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A560E0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8580E72" w:rsidR="00DF4FD8" w:rsidRPr="006260EE" w:rsidRDefault="00626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9DE268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7D73282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8F8F916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F7CB19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ECC222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98A6031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226481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8772D9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36F8157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A046083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8E9F3CC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32ECC28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4EA4CA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3CD30A1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CDB11D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CCDA234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526A15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5BC7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AE53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0C5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41B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915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281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9C3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259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A16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0B1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B1D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4067E1" w:rsidR="00B87141" w:rsidRPr="0075070E" w:rsidRDefault="006260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7BE6AA" w:rsidR="00B87141" w:rsidRPr="00DF4FD8" w:rsidRDefault="00626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99E1B9" w:rsidR="00B87141" w:rsidRPr="00DF4FD8" w:rsidRDefault="00626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FC4CC1" w:rsidR="00B87141" w:rsidRPr="00DF4FD8" w:rsidRDefault="00626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C115D9" w:rsidR="00B87141" w:rsidRPr="00DF4FD8" w:rsidRDefault="00626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5A8CE7" w:rsidR="00B87141" w:rsidRPr="00DF4FD8" w:rsidRDefault="00626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3920BD" w:rsidR="00B87141" w:rsidRPr="00DF4FD8" w:rsidRDefault="00626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1772ED" w:rsidR="00B87141" w:rsidRPr="00DF4FD8" w:rsidRDefault="00626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E5C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BD9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B43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2C90DC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BB3A35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226CED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D1FF735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73558D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D107E88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3AA792A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D2C71C2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8A1EA9D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6F4E11E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BEBD5C6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A6722C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4F512C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70222BD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1E5A54" w:rsidR="00DF0BAE" w:rsidRPr="006260EE" w:rsidRDefault="00626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7229078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2967C38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DE0E82F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E59EB8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5D0EC7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00CBB29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565614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9ABDD52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E0A91B5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C030F5B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744178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C8560C6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1A619C5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73A22CA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4E79F16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2EEEC4C" w:rsidR="00DF0BAE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2EBE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32A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425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4B4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750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7FB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7CB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918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00DF78" w:rsidR="00857029" w:rsidRPr="0075070E" w:rsidRDefault="006260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68436D" w:rsidR="00857029" w:rsidRPr="00DF4FD8" w:rsidRDefault="00626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AF2C7A" w:rsidR="00857029" w:rsidRPr="00DF4FD8" w:rsidRDefault="00626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A5F13A" w:rsidR="00857029" w:rsidRPr="00DF4FD8" w:rsidRDefault="00626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EAE925" w:rsidR="00857029" w:rsidRPr="00DF4FD8" w:rsidRDefault="00626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BC2629" w:rsidR="00857029" w:rsidRPr="00DF4FD8" w:rsidRDefault="00626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FFF1B3" w:rsidR="00857029" w:rsidRPr="00DF4FD8" w:rsidRDefault="00626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F20A8D" w:rsidR="00857029" w:rsidRPr="00DF4FD8" w:rsidRDefault="00626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28E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E41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784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8EC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9A8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BE6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61E42DE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8E5391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CCB4756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3F2734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F82DB04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5AACDF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66C6B2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F1F8072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2CB9EF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979EF22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1A93AFE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A41CBF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A273BF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FBEC5BD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EB24FEA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34700E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A4BEF6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76C68C4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6D786A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055C2EF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8544BD8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03ACBC8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302351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DCC08E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5EFA0E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FD46A9D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00A8CE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E55813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C5FBCBF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D913F3" w:rsidR="00DF4FD8" w:rsidRPr="004020EB" w:rsidRDefault="00626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EDF2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7D7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F67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8B7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5F0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954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0AAE50" w:rsidR="00C54E9D" w:rsidRDefault="006260EE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D024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D98537" w:rsidR="00C54E9D" w:rsidRDefault="006260E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21A0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1E87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1CCC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5348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E426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1BD4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A1B0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BA0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0101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961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AFDB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8F21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840A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0C1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8729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60E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4 - Q3 Calendar</dc:title>
  <dc:subject>Quarter 3 Calendar with French Guiana Holidays</dc:subject>
  <dc:creator>General Blue Corporation</dc:creator>
  <keywords>French Guiana 2024 - Q3 Calendar, Printable, Easy to Customize, Holiday Calendar</keywords>
  <dc:description/>
  <dcterms:created xsi:type="dcterms:W3CDTF">2019-12-12T15:31:00.0000000Z</dcterms:created>
  <dcterms:modified xsi:type="dcterms:W3CDTF">2022-10-16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